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B35C4" w14:textId="77777777" w:rsidR="00A47B3B" w:rsidRPr="008D6FC8" w:rsidRDefault="003871C9" w:rsidP="00AB14CF">
      <w:pPr>
        <w:spacing w:line="360" w:lineRule="auto"/>
        <w:ind w:left="280" w:hangingChars="100" w:hanging="280"/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三者調整　日程調査票</w:t>
      </w:r>
    </w:p>
    <w:p w14:paraId="3F4A654A" w14:textId="77777777" w:rsidR="00941DF6" w:rsidRDefault="00941DF6" w:rsidP="00AB14CF">
      <w:pPr>
        <w:spacing w:line="360" w:lineRule="exact"/>
        <w:ind w:firstLineChars="100" w:firstLine="240"/>
        <w:jc w:val="left"/>
        <w:rPr>
          <w:rFonts w:ascii="ＭＳ 明朝" w:eastAsia="ＭＳ 明朝" w:hAnsi="ＭＳ 明朝"/>
          <w:szCs w:val="21"/>
        </w:rPr>
      </w:pPr>
    </w:p>
    <w:p w14:paraId="241C8D7E" w14:textId="77777777" w:rsidR="00AB14CF" w:rsidRDefault="00AB14CF" w:rsidP="00AB14CF">
      <w:pPr>
        <w:spacing w:line="360" w:lineRule="exact"/>
        <w:ind w:firstLineChars="100" w:firstLine="240"/>
        <w:jc w:val="left"/>
        <w:rPr>
          <w:rFonts w:ascii="ＭＳ Ｐ明朝" w:eastAsia="ＭＳ Ｐ明朝" w:hAnsi="ＭＳ Ｐ明朝"/>
          <w:szCs w:val="21"/>
        </w:rPr>
      </w:pPr>
      <w:r w:rsidRPr="00182D74">
        <w:rPr>
          <w:rFonts w:ascii="ＭＳ 明朝" w:eastAsia="ＭＳ 明朝" w:hAnsi="ＭＳ 明朝" w:hint="eastAsia"/>
          <w:szCs w:val="21"/>
        </w:rPr>
        <w:t>提案団体、</w:t>
      </w:r>
      <w:r>
        <w:rPr>
          <w:rFonts w:ascii="ＭＳ 明朝" w:eastAsia="ＭＳ 明朝" w:hAnsi="ＭＳ 明朝" w:hint="eastAsia"/>
          <w:szCs w:val="21"/>
        </w:rPr>
        <w:t>所管</w:t>
      </w:r>
      <w:r w:rsidRPr="00182D74">
        <w:rPr>
          <w:rFonts w:ascii="ＭＳ 明朝" w:eastAsia="ＭＳ 明朝" w:hAnsi="ＭＳ 明朝" w:hint="eastAsia"/>
          <w:szCs w:val="21"/>
        </w:rPr>
        <w:t>課</w:t>
      </w:r>
      <w:r>
        <w:rPr>
          <w:rFonts w:ascii="ＭＳ 明朝" w:eastAsia="ＭＳ 明朝" w:hAnsi="ＭＳ 明朝" w:hint="eastAsia"/>
          <w:szCs w:val="21"/>
        </w:rPr>
        <w:t>、区民協働推進担当の３者で</w:t>
      </w:r>
      <w:r w:rsidR="003A0B0C">
        <w:rPr>
          <w:rFonts w:ascii="ＭＳ 明朝" w:eastAsia="ＭＳ 明朝" w:hAnsi="ＭＳ 明朝" w:hint="eastAsia"/>
          <w:szCs w:val="21"/>
        </w:rPr>
        <w:t>、</w:t>
      </w:r>
      <w:r>
        <w:rPr>
          <w:rFonts w:ascii="ＭＳ 明朝" w:eastAsia="ＭＳ 明朝" w:hAnsi="ＭＳ 明朝" w:hint="eastAsia"/>
          <w:szCs w:val="21"/>
        </w:rPr>
        <w:t>三者調整（ヒアリング）</w:t>
      </w:r>
      <w:r w:rsidRPr="00182D74">
        <w:rPr>
          <w:rFonts w:ascii="ＭＳ 明朝" w:eastAsia="ＭＳ 明朝" w:hAnsi="ＭＳ 明朝" w:hint="eastAsia"/>
          <w:szCs w:val="21"/>
        </w:rPr>
        <w:t>を</w:t>
      </w:r>
      <w:r w:rsidRPr="003A0B0C">
        <w:rPr>
          <w:rFonts w:ascii="ＭＳ 明朝" w:eastAsia="ＭＳ 明朝" w:hAnsi="ＭＳ 明朝" w:hint="eastAsia"/>
          <w:szCs w:val="21"/>
          <w:u w:val="wave"/>
        </w:rPr>
        <w:t>平日日中（9時～17時まで）の１時間程度</w:t>
      </w:r>
      <w:r w:rsidR="003A0B0C" w:rsidRPr="003A0B0C">
        <w:rPr>
          <w:rFonts w:ascii="ＭＳ 明朝" w:eastAsia="ＭＳ 明朝" w:hAnsi="ＭＳ 明朝" w:hint="eastAsia"/>
          <w:szCs w:val="21"/>
        </w:rPr>
        <w:t>（予定）で実施します。</w:t>
      </w:r>
    </w:p>
    <w:p w14:paraId="766CEACB" w14:textId="518C3FE2" w:rsidR="00AB14CF" w:rsidRPr="008E6312" w:rsidRDefault="003A0B0C" w:rsidP="00941DF6">
      <w:pPr>
        <w:spacing w:line="360" w:lineRule="exact"/>
        <w:ind w:firstLineChars="100" w:firstLine="24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ボランティア・地域貢献活動センターでの</w:t>
      </w:r>
      <w:r w:rsidR="00AB14CF">
        <w:rPr>
          <w:rFonts w:ascii="ＭＳ Ｐ明朝" w:eastAsia="ＭＳ Ｐ明朝" w:hAnsi="ＭＳ Ｐ明朝" w:hint="eastAsia"/>
          <w:szCs w:val="21"/>
        </w:rPr>
        <w:t>事前相談の提案書受付時に、本調査票を提出してください。</w:t>
      </w:r>
      <w:r w:rsidR="00AB14CF">
        <w:rPr>
          <w:rFonts w:ascii="ＭＳ 明朝" w:eastAsia="ＭＳ 明朝" w:hAnsi="ＭＳ 明朝" w:hint="eastAsia"/>
          <w:szCs w:val="21"/>
        </w:rPr>
        <w:t>後日、日程調整のうえ、</w:t>
      </w:r>
      <w:r w:rsidR="00AB14CF" w:rsidRPr="00182D74">
        <w:rPr>
          <w:rFonts w:ascii="ＭＳ 明朝" w:eastAsia="ＭＳ 明朝" w:hAnsi="ＭＳ 明朝" w:hint="eastAsia"/>
          <w:szCs w:val="21"/>
        </w:rPr>
        <w:t>連絡担当者様あて</w:t>
      </w:r>
      <w:r w:rsidR="00AB14CF">
        <w:rPr>
          <w:rFonts w:ascii="ＭＳ 明朝" w:eastAsia="ＭＳ 明朝" w:hAnsi="ＭＳ 明朝" w:hint="eastAsia"/>
          <w:szCs w:val="21"/>
        </w:rPr>
        <w:t>に三者調整の</w:t>
      </w:r>
      <w:r w:rsidR="00AB14CF" w:rsidRPr="00182D74">
        <w:rPr>
          <w:rFonts w:ascii="ＭＳ 明朝" w:eastAsia="ＭＳ 明朝" w:hAnsi="ＭＳ 明朝" w:hint="eastAsia"/>
          <w:szCs w:val="21"/>
        </w:rPr>
        <w:t>日</w:t>
      </w:r>
      <w:r w:rsidR="00AB14CF">
        <w:rPr>
          <w:rFonts w:ascii="ＭＳ 明朝" w:eastAsia="ＭＳ 明朝" w:hAnsi="ＭＳ 明朝" w:hint="eastAsia"/>
          <w:szCs w:val="21"/>
        </w:rPr>
        <w:t>時を</w:t>
      </w:r>
      <w:r w:rsidR="00AB14CF" w:rsidRPr="00182D74">
        <w:rPr>
          <w:rFonts w:ascii="ＭＳ 明朝" w:eastAsia="ＭＳ 明朝" w:hAnsi="ＭＳ 明朝" w:hint="eastAsia"/>
          <w:szCs w:val="21"/>
        </w:rPr>
        <w:t>ご連絡します。</w:t>
      </w:r>
    </w:p>
    <w:p w14:paraId="4B786DA6" w14:textId="77777777" w:rsidR="00941DF6" w:rsidRDefault="00941DF6" w:rsidP="004D65D0">
      <w:pPr>
        <w:ind w:left="240" w:hangingChars="100" w:hanging="240"/>
        <w:jc w:val="left"/>
        <w:rPr>
          <w:rFonts w:ascii="ＭＳ Ｐゴシック" w:hAnsi="ＭＳ Ｐゴシック"/>
          <w:szCs w:val="21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447"/>
      </w:tblGrid>
      <w:tr w:rsidR="00941DF6" w:rsidRPr="00416E30" w14:paraId="49CB626D" w14:textId="77777777" w:rsidTr="00416E30">
        <w:trPr>
          <w:trHeight w:val="576"/>
        </w:trPr>
        <w:tc>
          <w:tcPr>
            <w:tcW w:w="2111" w:type="dxa"/>
            <w:shd w:val="clear" w:color="auto" w:fill="auto"/>
            <w:vAlign w:val="center"/>
          </w:tcPr>
          <w:p w14:paraId="6613558A" w14:textId="77777777" w:rsidR="00941DF6" w:rsidRPr="00416E30" w:rsidRDefault="00941DF6" w:rsidP="00416E3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16E30">
              <w:rPr>
                <w:rFonts w:ascii="ＭＳ 明朝" w:eastAsia="ＭＳ 明朝" w:hAnsi="ＭＳ 明朝" w:hint="eastAsia"/>
                <w:kern w:val="0"/>
                <w:szCs w:val="21"/>
              </w:rPr>
              <w:t>事業名</w:t>
            </w:r>
          </w:p>
        </w:tc>
        <w:tc>
          <w:tcPr>
            <w:tcW w:w="6627" w:type="dxa"/>
            <w:shd w:val="clear" w:color="auto" w:fill="auto"/>
            <w:vAlign w:val="center"/>
          </w:tcPr>
          <w:p w14:paraId="0EC57FFA" w14:textId="77777777" w:rsidR="00941DF6" w:rsidRPr="00416E30" w:rsidRDefault="00941DF6" w:rsidP="00416E30">
            <w:pPr>
              <w:jc w:val="left"/>
              <w:rPr>
                <w:rFonts w:ascii="ＭＳ Ｐゴシック" w:hAnsi="ＭＳ Ｐゴシック"/>
                <w:szCs w:val="21"/>
              </w:rPr>
            </w:pPr>
          </w:p>
        </w:tc>
      </w:tr>
      <w:tr w:rsidR="00941DF6" w:rsidRPr="00416E30" w14:paraId="033D7745" w14:textId="77777777" w:rsidTr="00416E30">
        <w:trPr>
          <w:trHeight w:val="576"/>
        </w:trPr>
        <w:tc>
          <w:tcPr>
            <w:tcW w:w="2111" w:type="dxa"/>
            <w:shd w:val="clear" w:color="auto" w:fill="auto"/>
            <w:vAlign w:val="center"/>
          </w:tcPr>
          <w:p w14:paraId="1A8BC9D0" w14:textId="77777777" w:rsidR="00941DF6" w:rsidRPr="00416E30" w:rsidRDefault="00941DF6" w:rsidP="00416E3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16E30">
              <w:rPr>
                <w:rFonts w:ascii="ＭＳ 明朝" w:eastAsia="ＭＳ 明朝" w:hAnsi="ＭＳ 明朝" w:hint="eastAsia"/>
                <w:kern w:val="0"/>
                <w:szCs w:val="21"/>
              </w:rPr>
              <w:t>団体名</w:t>
            </w:r>
          </w:p>
        </w:tc>
        <w:tc>
          <w:tcPr>
            <w:tcW w:w="6627" w:type="dxa"/>
            <w:shd w:val="clear" w:color="auto" w:fill="auto"/>
            <w:vAlign w:val="center"/>
          </w:tcPr>
          <w:p w14:paraId="7FC9FEB6" w14:textId="77777777" w:rsidR="00941DF6" w:rsidRPr="00416E30" w:rsidRDefault="00941DF6" w:rsidP="00416E30">
            <w:pPr>
              <w:jc w:val="left"/>
              <w:rPr>
                <w:rFonts w:ascii="ＭＳ Ｐゴシック" w:hAnsi="ＭＳ Ｐゴシック"/>
                <w:szCs w:val="21"/>
              </w:rPr>
            </w:pPr>
          </w:p>
        </w:tc>
      </w:tr>
      <w:tr w:rsidR="00941DF6" w:rsidRPr="00416E30" w14:paraId="395FEB02" w14:textId="77777777" w:rsidTr="00416E30">
        <w:trPr>
          <w:trHeight w:val="576"/>
        </w:trPr>
        <w:tc>
          <w:tcPr>
            <w:tcW w:w="2111" w:type="dxa"/>
            <w:shd w:val="clear" w:color="auto" w:fill="auto"/>
            <w:vAlign w:val="center"/>
          </w:tcPr>
          <w:p w14:paraId="68153BF3" w14:textId="77777777" w:rsidR="00941DF6" w:rsidRPr="00416E30" w:rsidRDefault="00941DF6" w:rsidP="00416E3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16E30">
              <w:rPr>
                <w:rFonts w:ascii="ＭＳ 明朝" w:eastAsia="ＭＳ 明朝" w:hAnsi="ＭＳ 明朝" w:hint="eastAsia"/>
                <w:kern w:val="0"/>
                <w:szCs w:val="21"/>
              </w:rPr>
              <w:t>連絡担当者</w:t>
            </w:r>
          </w:p>
        </w:tc>
        <w:tc>
          <w:tcPr>
            <w:tcW w:w="6627" w:type="dxa"/>
            <w:shd w:val="clear" w:color="auto" w:fill="auto"/>
            <w:vAlign w:val="center"/>
          </w:tcPr>
          <w:p w14:paraId="11A9C7BA" w14:textId="77777777" w:rsidR="00941DF6" w:rsidRPr="00416E30" w:rsidRDefault="00941DF6" w:rsidP="00416E30">
            <w:pPr>
              <w:jc w:val="left"/>
              <w:rPr>
                <w:rFonts w:ascii="ＭＳ Ｐゴシック" w:hAnsi="ＭＳ Ｐゴシック"/>
                <w:szCs w:val="21"/>
              </w:rPr>
            </w:pPr>
          </w:p>
        </w:tc>
      </w:tr>
      <w:tr w:rsidR="00941DF6" w:rsidRPr="00416E30" w14:paraId="28FC24EA" w14:textId="77777777" w:rsidTr="00416E30">
        <w:trPr>
          <w:trHeight w:val="576"/>
        </w:trPr>
        <w:tc>
          <w:tcPr>
            <w:tcW w:w="2111" w:type="dxa"/>
            <w:shd w:val="clear" w:color="auto" w:fill="auto"/>
            <w:vAlign w:val="center"/>
          </w:tcPr>
          <w:p w14:paraId="2FC78DA9" w14:textId="77777777" w:rsidR="00941DF6" w:rsidRPr="00416E30" w:rsidRDefault="00941DF6" w:rsidP="00416E3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16E30">
              <w:rPr>
                <w:rFonts w:ascii="ＭＳ 明朝" w:eastAsia="ＭＳ 明朝" w:hAnsi="ＭＳ 明朝" w:hint="eastAsia"/>
                <w:kern w:val="0"/>
                <w:szCs w:val="21"/>
              </w:rPr>
              <w:t>連絡先電話</w:t>
            </w:r>
          </w:p>
        </w:tc>
        <w:tc>
          <w:tcPr>
            <w:tcW w:w="6627" w:type="dxa"/>
            <w:shd w:val="clear" w:color="auto" w:fill="auto"/>
            <w:vAlign w:val="center"/>
          </w:tcPr>
          <w:p w14:paraId="15924F62" w14:textId="77777777" w:rsidR="00941DF6" w:rsidRPr="00416E30" w:rsidRDefault="00941DF6" w:rsidP="00416E30">
            <w:pPr>
              <w:jc w:val="left"/>
              <w:rPr>
                <w:rFonts w:ascii="ＭＳ Ｐゴシック" w:hAnsi="ＭＳ Ｐゴシック"/>
                <w:szCs w:val="21"/>
              </w:rPr>
            </w:pPr>
          </w:p>
        </w:tc>
      </w:tr>
      <w:tr w:rsidR="00941DF6" w:rsidRPr="00416E30" w14:paraId="43DB5237" w14:textId="77777777" w:rsidTr="00416E30">
        <w:trPr>
          <w:trHeight w:val="576"/>
        </w:trPr>
        <w:tc>
          <w:tcPr>
            <w:tcW w:w="2111" w:type="dxa"/>
            <w:shd w:val="clear" w:color="auto" w:fill="auto"/>
            <w:vAlign w:val="center"/>
          </w:tcPr>
          <w:p w14:paraId="6C20F554" w14:textId="77777777" w:rsidR="00941DF6" w:rsidRPr="00416E30" w:rsidRDefault="00941DF6" w:rsidP="00416E30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416E30">
              <w:rPr>
                <w:rFonts w:ascii="ＭＳ 明朝" w:eastAsia="ＭＳ 明朝" w:hAnsi="ＭＳ 明朝" w:hint="eastAsia"/>
                <w:kern w:val="0"/>
                <w:szCs w:val="21"/>
              </w:rPr>
              <w:t>メールアドレス</w:t>
            </w:r>
          </w:p>
        </w:tc>
        <w:tc>
          <w:tcPr>
            <w:tcW w:w="6627" w:type="dxa"/>
            <w:shd w:val="clear" w:color="auto" w:fill="auto"/>
            <w:vAlign w:val="center"/>
          </w:tcPr>
          <w:p w14:paraId="47708CEE" w14:textId="77777777" w:rsidR="00941DF6" w:rsidRPr="00416E30" w:rsidRDefault="00941DF6" w:rsidP="00416E30">
            <w:pPr>
              <w:jc w:val="left"/>
              <w:rPr>
                <w:rFonts w:ascii="ＭＳ Ｐゴシック" w:hAnsi="ＭＳ Ｐゴシック"/>
                <w:szCs w:val="21"/>
              </w:rPr>
            </w:pPr>
          </w:p>
        </w:tc>
      </w:tr>
    </w:tbl>
    <w:p w14:paraId="4FEDD3F5" w14:textId="77777777" w:rsidR="00941DF6" w:rsidRDefault="00941DF6" w:rsidP="004D65D0">
      <w:pPr>
        <w:ind w:left="240" w:hangingChars="100" w:hanging="240"/>
        <w:jc w:val="left"/>
        <w:rPr>
          <w:rFonts w:ascii="ＭＳ Ｐゴシック" w:hAnsi="ＭＳ Ｐゴシック"/>
          <w:szCs w:val="21"/>
        </w:rPr>
      </w:pPr>
    </w:p>
    <w:p w14:paraId="71E93EE2" w14:textId="77777777" w:rsidR="00121E1C" w:rsidRDefault="00121E1C" w:rsidP="00121E1C">
      <w:pPr>
        <w:spacing w:line="360" w:lineRule="exact"/>
        <w:jc w:val="left"/>
        <w:rPr>
          <w:rFonts w:ascii="ＭＳ 明朝" w:eastAsia="ＭＳ 明朝" w:hAnsi="ＭＳ 明朝"/>
          <w:szCs w:val="21"/>
        </w:rPr>
      </w:pPr>
    </w:p>
    <w:p w14:paraId="1C1E5EFD" w14:textId="1F1286F8" w:rsidR="00121E1C" w:rsidRPr="006F78F2" w:rsidRDefault="005C56A8" w:rsidP="00121E1C">
      <w:pPr>
        <w:spacing w:line="360" w:lineRule="exact"/>
        <w:jc w:val="left"/>
        <w:rPr>
          <w:rFonts w:ascii="HGPｺﾞｼｯｸM" w:eastAsia="HGPｺﾞｼｯｸM" w:hAnsi="HGS創英角ｺﾞｼｯｸUB"/>
          <w:b/>
          <w:szCs w:val="21"/>
        </w:rPr>
      </w:pPr>
      <w:r>
        <w:rPr>
          <w:rFonts w:ascii="HGPｺﾞｼｯｸM" w:eastAsia="HGPｺﾞｼｯｸM" w:hAnsi="HGS創英角ｺﾞｼｯｸUB" w:hint="eastAsia"/>
          <w:b/>
          <w:szCs w:val="21"/>
        </w:rPr>
        <w:t>事前相談終了後～６月</w:t>
      </w:r>
      <w:r w:rsidR="001E0A63">
        <w:rPr>
          <w:rFonts w:ascii="HGPｺﾞｼｯｸM" w:eastAsia="HGPｺﾞｼｯｸM" w:hAnsi="HGS創英角ｺﾞｼｯｸUB" w:hint="eastAsia"/>
          <w:b/>
          <w:szCs w:val="21"/>
        </w:rPr>
        <w:t>５</w:t>
      </w:r>
      <w:r>
        <w:rPr>
          <w:rFonts w:ascii="HGPｺﾞｼｯｸM" w:eastAsia="HGPｺﾞｼｯｸM" w:hAnsi="HGS創英角ｺﾞｼｯｸUB" w:hint="eastAsia"/>
          <w:b/>
          <w:szCs w:val="21"/>
        </w:rPr>
        <w:t>日（金）</w:t>
      </w:r>
      <w:r w:rsidR="00D24671">
        <w:rPr>
          <w:rFonts w:ascii="HGPｺﾞｼｯｸM" w:eastAsia="HGPｺﾞｼｯｸM" w:hAnsi="HGS創英角ｺﾞｼｯｸUB" w:hint="eastAsia"/>
          <w:b/>
          <w:szCs w:val="21"/>
        </w:rPr>
        <w:t xml:space="preserve">　　</w:t>
      </w:r>
      <w:r w:rsidR="00D24671" w:rsidRPr="00AB14CF">
        <w:rPr>
          <w:rFonts w:ascii="HGPｺﾞｼｯｸM" w:eastAsia="HGPｺﾞｼｯｸM" w:hAnsi="HGS創英角ｺﾞｼｯｸUB" w:hint="eastAsia"/>
          <w:b/>
          <w:color w:val="FF0000"/>
          <w:szCs w:val="21"/>
          <w:highlight w:val="yellow"/>
        </w:rPr>
        <w:t>※都合の悪い日（時間帯）に×を入れて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1213"/>
        <w:gridCol w:w="1212"/>
        <w:gridCol w:w="1212"/>
        <w:gridCol w:w="1212"/>
        <w:gridCol w:w="1212"/>
        <w:gridCol w:w="1213"/>
      </w:tblGrid>
      <w:tr w:rsidR="00121E1C" w:rsidRPr="00416E30" w14:paraId="3F6A57B9" w14:textId="77777777" w:rsidTr="00A5527A">
        <w:trPr>
          <w:trHeight w:val="116"/>
        </w:trPr>
        <w:tc>
          <w:tcPr>
            <w:tcW w:w="124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42EBF30" w14:textId="77777777" w:rsidR="00121E1C" w:rsidRPr="00416E30" w:rsidRDefault="00121E1C" w:rsidP="00416E30">
            <w:pPr>
              <w:spacing w:line="360" w:lineRule="exact"/>
              <w:jc w:val="center"/>
              <w:rPr>
                <w:rFonts w:ascii="HGPｺﾞｼｯｸM" w:eastAsia="HGPｺﾞｼｯｸM" w:hAnsi="ＭＳ 明朝"/>
              </w:rPr>
            </w:pPr>
            <w:r w:rsidRPr="00416E30">
              <w:rPr>
                <w:rFonts w:ascii="HGPｺﾞｼｯｸM" w:eastAsia="HGPｺﾞｼｯｸM" w:hAnsi="ＭＳ 明朝" w:hint="eastAsia"/>
              </w:rPr>
              <w:t>日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06985E2" w14:textId="77777777" w:rsidR="00121E1C" w:rsidRPr="00416E30" w:rsidRDefault="00121E1C" w:rsidP="00416E30">
            <w:pPr>
              <w:spacing w:line="360" w:lineRule="exact"/>
              <w:jc w:val="center"/>
              <w:rPr>
                <w:rFonts w:ascii="HGPｺﾞｼｯｸM" w:eastAsia="HGPｺﾞｼｯｸM" w:hAnsi="ＭＳ 明朝"/>
              </w:rPr>
            </w:pPr>
            <w:r w:rsidRPr="00416E30">
              <w:rPr>
                <w:rFonts w:ascii="HGPｺﾞｼｯｸM" w:eastAsia="HGPｺﾞｼｯｸM" w:hAnsi="ＭＳ 明朝" w:hint="eastAsia"/>
              </w:rPr>
              <w:t>月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B41E2BB" w14:textId="77777777" w:rsidR="00121E1C" w:rsidRPr="00416E30" w:rsidRDefault="00121E1C" w:rsidP="00416E30">
            <w:pPr>
              <w:spacing w:line="360" w:lineRule="exact"/>
              <w:jc w:val="center"/>
              <w:rPr>
                <w:rFonts w:ascii="HGPｺﾞｼｯｸM" w:eastAsia="HGPｺﾞｼｯｸM" w:hAnsi="ＭＳ 明朝"/>
              </w:rPr>
            </w:pPr>
            <w:r w:rsidRPr="00416E30">
              <w:rPr>
                <w:rFonts w:ascii="HGPｺﾞｼｯｸM" w:eastAsia="HGPｺﾞｼｯｸM" w:hAnsi="ＭＳ 明朝" w:hint="eastAsia"/>
              </w:rPr>
              <w:t>火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9A3D92D" w14:textId="77777777" w:rsidR="00121E1C" w:rsidRPr="00416E30" w:rsidRDefault="00121E1C" w:rsidP="00416E30">
            <w:pPr>
              <w:spacing w:line="360" w:lineRule="exact"/>
              <w:jc w:val="center"/>
              <w:rPr>
                <w:rFonts w:ascii="HGPｺﾞｼｯｸM" w:eastAsia="HGPｺﾞｼｯｸM" w:hAnsi="ＭＳ 明朝"/>
              </w:rPr>
            </w:pPr>
            <w:r w:rsidRPr="00416E30">
              <w:rPr>
                <w:rFonts w:ascii="HGPｺﾞｼｯｸM" w:eastAsia="HGPｺﾞｼｯｸM" w:hAnsi="ＭＳ 明朝" w:hint="eastAsia"/>
              </w:rPr>
              <w:t>水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DCF8ADC" w14:textId="77777777" w:rsidR="00121E1C" w:rsidRPr="00416E30" w:rsidRDefault="00121E1C" w:rsidP="00416E30">
            <w:pPr>
              <w:spacing w:line="360" w:lineRule="exact"/>
              <w:jc w:val="center"/>
              <w:rPr>
                <w:rFonts w:ascii="HGPｺﾞｼｯｸM" w:eastAsia="HGPｺﾞｼｯｸM" w:hAnsi="ＭＳ 明朝"/>
              </w:rPr>
            </w:pPr>
            <w:r w:rsidRPr="00416E30">
              <w:rPr>
                <w:rFonts w:ascii="HGPｺﾞｼｯｸM" w:eastAsia="HGPｺﾞｼｯｸM" w:hAnsi="ＭＳ 明朝" w:hint="eastAsia"/>
              </w:rPr>
              <w:t>木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E0EE8F9" w14:textId="77777777" w:rsidR="00121E1C" w:rsidRPr="00416E30" w:rsidRDefault="00121E1C" w:rsidP="00416E30">
            <w:pPr>
              <w:spacing w:line="360" w:lineRule="exact"/>
              <w:jc w:val="center"/>
              <w:rPr>
                <w:rFonts w:ascii="HGPｺﾞｼｯｸM" w:eastAsia="HGPｺﾞｼｯｸM" w:hAnsi="ＭＳ 明朝"/>
              </w:rPr>
            </w:pPr>
            <w:r w:rsidRPr="00416E30">
              <w:rPr>
                <w:rFonts w:ascii="HGPｺﾞｼｯｸM" w:eastAsia="HGPｺﾞｼｯｸM" w:hAnsi="ＭＳ 明朝" w:hint="eastAsia"/>
              </w:rPr>
              <w:t>金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D0C6422" w14:textId="77777777" w:rsidR="00121E1C" w:rsidRPr="00416E30" w:rsidRDefault="00121E1C" w:rsidP="00416E30">
            <w:pPr>
              <w:spacing w:line="360" w:lineRule="exact"/>
              <w:jc w:val="center"/>
              <w:rPr>
                <w:rFonts w:ascii="HGPｺﾞｼｯｸM" w:eastAsia="HGPｺﾞｼｯｸM" w:hAnsi="ＭＳ 明朝"/>
              </w:rPr>
            </w:pPr>
            <w:r w:rsidRPr="00416E30">
              <w:rPr>
                <w:rFonts w:ascii="HGPｺﾞｼｯｸM" w:eastAsia="HGPｺﾞｼｯｸM" w:hAnsi="ＭＳ 明朝" w:hint="eastAsia"/>
              </w:rPr>
              <w:t>土</w:t>
            </w:r>
          </w:p>
        </w:tc>
      </w:tr>
      <w:tr w:rsidR="00121E1C" w:rsidRPr="00416E30" w14:paraId="5E7390D6" w14:textId="77777777" w:rsidTr="00A5527A">
        <w:trPr>
          <w:trHeight w:val="177"/>
        </w:trPr>
        <w:tc>
          <w:tcPr>
            <w:tcW w:w="1243" w:type="dxa"/>
            <w:tcBorders>
              <w:bottom w:val="nil"/>
            </w:tcBorders>
            <w:shd w:val="clear" w:color="auto" w:fill="D9D9D9"/>
          </w:tcPr>
          <w:p w14:paraId="6DB43935" w14:textId="002B4F34" w:rsidR="00121E1C" w:rsidRPr="00416E30" w:rsidRDefault="005C56A8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b/>
                <w:sz w:val="28"/>
                <w:szCs w:val="28"/>
              </w:rPr>
            </w:pPr>
            <w:r w:rsidRPr="00416E30">
              <w:rPr>
                <w:rFonts w:ascii="HGPｺﾞｼｯｸM" w:eastAsia="HGPｺﾞｼｯｸM" w:hAnsi="ＭＳ 明朝" w:hint="eastAsia"/>
                <w:b/>
                <w:sz w:val="28"/>
                <w:szCs w:val="28"/>
              </w:rPr>
              <w:t>４/</w:t>
            </w:r>
            <w:r w:rsidR="00A155A0">
              <w:rPr>
                <w:rFonts w:ascii="HGPｺﾞｼｯｸM" w:eastAsia="HGPｺﾞｼｯｸM" w:hAnsi="ＭＳ 明朝" w:hint="eastAsia"/>
                <w:b/>
                <w:sz w:val="28"/>
                <w:szCs w:val="28"/>
              </w:rPr>
              <w:t>２６</w:t>
            </w:r>
          </w:p>
        </w:tc>
        <w:tc>
          <w:tcPr>
            <w:tcW w:w="1243" w:type="dxa"/>
            <w:tcBorders>
              <w:bottom w:val="nil"/>
            </w:tcBorders>
            <w:shd w:val="clear" w:color="auto" w:fill="auto"/>
          </w:tcPr>
          <w:p w14:paraId="3603A0C3" w14:textId="11C0241A" w:rsidR="00121E1C" w:rsidRPr="00416E30" w:rsidRDefault="00A155A0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  <w:szCs w:val="20"/>
              </w:rPr>
              <w:t>２７</w:t>
            </w:r>
          </w:p>
        </w:tc>
        <w:tc>
          <w:tcPr>
            <w:tcW w:w="1243" w:type="dxa"/>
            <w:tcBorders>
              <w:bottom w:val="nil"/>
            </w:tcBorders>
            <w:shd w:val="clear" w:color="auto" w:fill="FFFFFF" w:themeFill="background1"/>
          </w:tcPr>
          <w:p w14:paraId="443B3214" w14:textId="5D48C36B" w:rsidR="00121E1C" w:rsidRPr="00416E30" w:rsidRDefault="00A155A0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  <w:szCs w:val="20"/>
              </w:rPr>
              <w:t>２８</w:t>
            </w:r>
          </w:p>
        </w:tc>
        <w:tc>
          <w:tcPr>
            <w:tcW w:w="1243" w:type="dxa"/>
            <w:tcBorders>
              <w:bottom w:val="nil"/>
            </w:tcBorders>
            <w:shd w:val="clear" w:color="auto" w:fill="D9D9D9" w:themeFill="background1" w:themeFillShade="D9"/>
          </w:tcPr>
          <w:p w14:paraId="2DFD0FEB" w14:textId="7F01E0A3" w:rsidR="00121E1C" w:rsidRPr="00560A8E" w:rsidRDefault="00A155A0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bCs/>
                <w:sz w:val="20"/>
                <w:szCs w:val="20"/>
              </w:rPr>
            </w:pPr>
            <w:r>
              <w:rPr>
                <w:rFonts w:ascii="HGPｺﾞｼｯｸM" w:eastAsia="HGPｺﾞｼｯｸM" w:hAnsi="ＭＳ 明朝" w:hint="eastAsia"/>
                <w:bCs/>
                <w:sz w:val="20"/>
                <w:szCs w:val="20"/>
              </w:rPr>
              <w:t>２９</w:t>
            </w:r>
          </w:p>
        </w:tc>
        <w:tc>
          <w:tcPr>
            <w:tcW w:w="1243" w:type="dxa"/>
            <w:tcBorders>
              <w:bottom w:val="nil"/>
            </w:tcBorders>
            <w:shd w:val="clear" w:color="auto" w:fill="auto"/>
          </w:tcPr>
          <w:p w14:paraId="60587E5D" w14:textId="6B643F6B" w:rsidR="00121E1C" w:rsidRPr="00416E30" w:rsidRDefault="00A155A0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  <w:szCs w:val="20"/>
              </w:rPr>
              <w:t>３０</w:t>
            </w:r>
          </w:p>
        </w:tc>
        <w:tc>
          <w:tcPr>
            <w:tcW w:w="1243" w:type="dxa"/>
            <w:tcBorders>
              <w:bottom w:val="nil"/>
            </w:tcBorders>
            <w:shd w:val="clear" w:color="auto" w:fill="auto"/>
          </w:tcPr>
          <w:p w14:paraId="3DF4A760" w14:textId="3512D69C" w:rsidR="00121E1C" w:rsidRPr="00416E30" w:rsidRDefault="00A155A0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416E30">
              <w:rPr>
                <w:rFonts w:ascii="HGPｺﾞｼｯｸM" w:eastAsia="HGPｺﾞｼｯｸM" w:hAnsi="ＭＳ 明朝" w:hint="eastAsia"/>
                <w:b/>
                <w:sz w:val="32"/>
                <w:szCs w:val="32"/>
              </w:rPr>
              <w:t>５/１</w:t>
            </w:r>
          </w:p>
        </w:tc>
        <w:tc>
          <w:tcPr>
            <w:tcW w:w="1244" w:type="dxa"/>
            <w:tcBorders>
              <w:bottom w:val="nil"/>
            </w:tcBorders>
            <w:shd w:val="clear" w:color="auto" w:fill="D9D9D9"/>
          </w:tcPr>
          <w:p w14:paraId="6DC5F5CC" w14:textId="41AB065F" w:rsidR="00121E1C" w:rsidRPr="00416E30" w:rsidRDefault="00A155A0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  <w:szCs w:val="20"/>
              </w:rPr>
              <w:t>２</w:t>
            </w:r>
          </w:p>
        </w:tc>
      </w:tr>
      <w:tr w:rsidR="006F78F2" w:rsidRPr="00416E30" w14:paraId="37199DC4" w14:textId="77777777" w:rsidTr="00A5527A">
        <w:trPr>
          <w:trHeight w:val="720"/>
        </w:trPr>
        <w:tc>
          <w:tcPr>
            <w:tcW w:w="124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12885A28" w14:textId="77777777" w:rsidR="006F78F2" w:rsidRPr="00416E30" w:rsidRDefault="00D24671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color w:val="FF0000"/>
                <w:sz w:val="20"/>
                <w:szCs w:val="20"/>
              </w:rPr>
            </w:pPr>
            <w:r w:rsidRPr="00416E30">
              <w:rPr>
                <w:rFonts w:ascii="HGPｺﾞｼｯｸM" w:eastAsia="HGPｺﾞｼｯｸM" w:hAnsi="ＭＳ 明朝" w:hint="eastAsia"/>
                <w:color w:val="FF0000"/>
                <w:sz w:val="20"/>
                <w:szCs w:val="20"/>
              </w:rPr>
              <w:t>（例）</w:t>
            </w:r>
          </w:p>
          <w:p w14:paraId="13F7600A" w14:textId="77777777" w:rsidR="00D24671" w:rsidRPr="00416E30" w:rsidRDefault="00AB14CF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color w:val="FF0000"/>
                <w:sz w:val="20"/>
                <w:szCs w:val="20"/>
              </w:rPr>
            </w:pPr>
            <w:r w:rsidRPr="00416E30">
              <w:rPr>
                <w:rFonts w:ascii="HGPｺﾞｼｯｸM" w:eastAsia="HGPｺﾞｼｯｸM" w:hAnsi="ＭＳ 明朝" w:hint="eastAsia"/>
                <w:color w:val="FF0000"/>
                <w:sz w:val="20"/>
                <w:szCs w:val="20"/>
              </w:rPr>
              <w:t>PM</w:t>
            </w:r>
            <w:r w:rsidR="00D24671" w:rsidRPr="00416E30">
              <w:rPr>
                <w:rFonts w:ascii="HGPｺﾞｼｯｸM" w:eastAsia="HGPｺﾞｼｯｸM" w:hAnsi="ＭＳ 明朝" w:hint="eastAsia"/>
                <w:color w:val="FF0000"/>
                <w:sz w:val="20"/>
                <w:szCs w:val="20"/>
              </w:rPr>
              <w:t>×</w:t>
            </w:r>
          </w:p>
        </w:tc>
        <w:tc>
          <w:tcPr>
            <w:tcW w:w="12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D1A03C" w14:textId="11BA384A" w:rsidR="00D24671" w:rsidRPr="00416E30" w:rsidRDefault="00D24671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color w:val="FF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6FD24E4" w14:textId="77777777" w:rsidR="006F78F2" w:rsidRPr="00416E30" w:rsidRDefault="006F78F2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87D2BD9" w14:textId="77777777" w:rsidR="006F78F2" w:rsidRPr="00416E30" w:rsidRDefault="006F78F2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0808B0" w14:textId="77777777" w:rsidR="006F78F2" w:rsidRPr="00416E30" w:rsidRDefault="006F78F2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420E26" w14:textId="77777777" w:rsidR="006F78F2" w:rsidRPr="00416E30" w:rsidRDefault="006F78F2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12582DA" w14:textId="77777777" w:rsidR="006F78F2" w:rsidRPr="00416E30" w:rsidRDefault="006F78F2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</w:tr>
      <w:tr w:rsidR="005C56A8" w:rsidRPr="00416E30" w14:paraId="56D435D4" w14:textId="77777777" w:rsidTr="00A5527A">
        <w:trPr>
          <w:trHeight w:val="79"/>
        </w:trPr>
        <w:tc>
          <w:tcPr>
            <w:tcW w:w="1243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6CC6475C" w14:textId="32A66FE2" w:rsidR="005C56A8" w:rsidRPr="00416E30" w:rsidRDefault="00A155A0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1243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0DAC887D" w14:textId="2ABCBD8E" w:rsidR="005C56A8" w:rsidRPr="00416E30" w:rsidRDefault="00A155A0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1243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2EFCE4D3" w14:textId="5FC83D61" w:rsidR="005C56A8" w:rsidRPr="00416E30" w:rsidRDefault="00A155A0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  <w:szCs w:val="20"/>
              </w:rPr>
              <w:t>５</w:t>
            </w:r>
          </w:p>
        </w:tc>
        <w:tc>
          <w:tcPr>
            <w:tcW w:w="124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6E33C15" w14:textId="3865BFAE" w:rsidR="005C56A8" w:rsidRPr="00416E30" w:rsidRDefault="00A155A0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  <w:szCs w:val="20"/>
              </w:rPr>
              <w:t>６</w:t>
            </w:r>
          </w:p>
        </w:tc>
        <w:tc>
          <w:tcPr>
            <w:tcW w:w="12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684CBC4" w14:textId="24A62534" w:rsidR="005C56A8" w:rsidRPr="00416E30" w:rsidRDefault="00A155A0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  <w:szCs w:val="20"/>
              </w:rPr>
              <w:t>７</w:t>
            </w:r>
          </w:p>
        </w:tc>
        <w:tc>
          <w:tcPr>
            <w:tcW w:w="12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F8A0BBF" w14:textId="544E586F" w:rsidR="005C56A8" w:rsidRPr="00416E30" w:rsidRDefault="00A155A0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  <w:szCs w:val="20"/>
              </w:rPr>
              <w:t>８</w:t>
            </w:r>
          </w:p>
        </w:tc>
        <w:tc>
          <w:tcPr>
            <w:tcW w:w="1244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1DF18DA8" w14:textId="3B52D21E" w:rsidR="005C56A8" w:rsidRPr="00416E30" w:rsidRDefault="00A155A0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  <w:szCs w:val="20"/>
              </w:rPr>
              <w:t>９</w:t>
            </w:r>
          </w:p>
        </w:tc>
      </w:tr>
      <w:tr w:rsidR="006F78F2" w:rsidRPr="00416E30" w14:paraId="21937D80" w14:textId="77777777" w:rsidTr="00A5527A">
        <w:trPr>
          <w:trHeight w:val="720"/>
        </w:trPr>
        <w:tc>
          <w:tcPr>
            <w:tcW w:w="124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7A09EED" w14:textId="77777777" w:rsidR="00BF246B" w:rsidRDefault="00BF246B" w:rsidP="00BF246B">
            <w:pPr>
              <w:spacing w:line="360" w:lineRule="exact"/>
              <w:jc w:val="left"/>
              <w:rPr>
                <w:rFonts w:ascii="HGPｺﾞｼｯｸM" w:eastAsia="HGPｺﾞｼｯｸM" w:hAnsi="ＭＳ 明朝"/>
                <w:color w:val="FF0000"/>
                <w:sz w:val="20"/>
                <w:szCs w:val="20"/>
              </w:rPr>
            </w:pPr>
            <w:r w:rsidRPr="00416E30">
              <w:rPr>
                <w:rFonts w:ascii="HGPｺﾞｼｯｸM" w:eastAsia="HGPｺﾞｼｯｸM" w:hAnsi="ＭＳ 明朝" w:hint="eastAsia"/>
                <w:color w:val="FF0000"/>
                <w:sz w:val="20"/>
                <w:szCs w:val="20"/>
              </w:rPr>
              <w:t>（例）</w:t>
            </w:r>
          </w:p>
          <w:p w14:paraId="2621F104" w14:textId="4B0A5D0D" w:rsidR="006F78F2" w:rsidRPr="00416E30" w:rsidRDefault="00BF246B" w:rsidP="00BF246B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416E30">
              <w:rPr>
                <w:rFonts w:ascii="HGPｺﾞｼｯｸM" w:eastAsia="HGPｺﾞｼｯｸM" w:hAnsi="ＭＳ 明朝" w:hint="eastAsia"/>
                <w:color w:val="FF0000"/>
                <w:sz w:val="20"/>
                <w:szCs w:val="20"/>
              </w:rPr>
              <w:t>9～10時×</w:t>
            </w:r>
          </w:p>
        </w:tc>
        <w:tc>
          <w:tcPr>
            <w:tcW w:w="124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7F27E89C" w14:textId="77777777" w:rsidR="006F78F2" w:rsidRPr="00416E30" w:rsidRDefault="006F78F2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3913B7C9" w14:textId="77777777" w:rsidR="006F78F2" w:rsidRPr="00416E30" w:rsidRDefault="006F78F2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47E7176" w14:textId="77777777" w:rsidR="006F78F2" w:rsidRPr="00416E30" w:rsidRDefault="006F78F2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D394BB" w14:textId="77777777" w:rsidR="006F78F2" w:rsidRPr="00416E30" w:rsidRDefault="006F78F2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FDB41B" w14:textId="77777777" w:rsidR="006F78F2" w:rsidRPr="00416E30" w:rsidRDefault="006F78F2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5BF35868" w14:textId="77777777" w:rsidR="006F78F2" w:rsidRPr="00416E30" w:rsidRDefault="006F78F2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</w:tr>
      <w:tr w:rsidR="00121E1C" w:rsidRPr="00416E30" w14:paraId="7C6A3462" w14:textId="77777777" w:rsidTr="004A7A1D">
        <w:trPr>
          <w:trHeight w:val="265"/>
        </w:trPr>
        <w:tc>
          <w:tcPr>
            <w:tcW w:w="1243" w:type="dxa"/>
            <w:tcBorders>
              <w:bottom w:val="nil"/>
            </w:tcBorders>
            <w:shd w:val="clear" w:color="auto" w:fill="D9D9D9"/>
          </w:tcPr>
          <w:p w14:paraId="32426AAC" w14:textId="67E38C07" w:rsidR="00121E1C" w:rsidRPr="00416E30" w:rsidRDefault="00A155A0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  <w:szCs w:val="20"/>
              </w:rPr>
              <w:t>10</w:t>
            </w:r>
          </w:p>
        </w:tc>
        <w:tc>
          <w:tcPr>
            <w:tcW w:w="1243" w:type="dxa"/>
            <w:tcBorders>
              <w:bottom w:val="nil"/>
            </w:tcBorders>
            <w:shd w:val="clear" w:color="auto" w:fill="auto"/>
          </w:tcPr>
          <w:p w14:paraId="390313CA" w14:textId="21486887" w:rsidR="00121E1C" w:rsidRPr="00416E30" w:rsidRDefault="00A155A0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  <w:szCs w:val="20"/>
              </w:rPr>
              <w:t>11</w:t>
            </w:r>
          </w:p>
        </w:tc>
        <w:tc>
          <w:tcPr>
            <w:tcW w:w="1243" w:type="dxa"/>
            <w:tcBorders>
              <w:bottom w:val="nil"/>
            </w:tcBorders>
            <w:shd w:val="clear" w:color="auto" w:fill="auto"/>
          </w:tcPr>
          <w:p w14:paraId="461AF4EA" w14:textId="45139019" w:rsidR="00121E1C" w:rsidRPr="00416E30" w:rsidRDefault="00A155A0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  <w:szCs w:val="20"/>
              </w:rPr>
              <w:t>12</w:t>
            </w:r>
          </w:p>
        </w:tc>
        <w:tc>
          <w:tcPr>
            <w:tcW w:w="1243" w:type="dxa"/>
            <w:tcBorders>
              <w:bottom w:val="nil"/>
            </w:tcBorders>
            <w:shd w:val="clear" w:color="auto" w:fill="auto"/>
          </w:tcPr>
          <w:p w14:paraId="13328842" w14:textId="0C11A334" w:rsidR="00121E1C" w:rsidRPr="00416E30" w:rsidRDefault="00A155A0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  <w:szCs w:val="20"/>
              </w:rPr>
              <w:t>13</w:t>
            </w:r>
          </w:p>
        </w:tc>
        <w:tc>
          <w:tcPr>
            <w:tcW w:w="1243" w:type="dxa"/>
            <w:tcBorders>
              <w:bottom w:val="nil"/>
            </w:tcBorders>
            <w:shd w:val="clear" w:color="auto" w:fill="auto"/>
          </w:tcPr>
          <w:p w14:paraId="14A1F7E3" w14:textId="69F7E1CA" w:rsidR="00121E1C" w:rsidRPr="00416E30" w:rsidRDefault="00A155A0" w:rsidP="00416E30">
            <w:pPr>
              <w:spacing w:line="360" w:lineRule="exact"/>
              <w:jc w:val="left"/>
              <w:rPr>
                <w:rFonts w:ascii="HGPｺﾞｼｯｸM" w:eastAsia="HGPｺﾞｼｯｸM" w:hAnsi="ＭＳ 明朝" w:hint="eastAsia"/>
                <w:sz w:val="20"/>
                <w:szCs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  <w:szCs w:val="20"/>
              </w:rPr>
              <w:t>14</w:t>
            </w:r>
          </w:p>
        </w:tc>
        <w:tc>
          <w:tcPr>
            <w:tcW w:w="1243" w:type="dxa"/>
            <w:tcBorders>
              <w:bottom w:val="nil"/>
            </w:tcBorders>
            <w:shd w:val="clear" w:color="auto" w:fill="auto"/>
          </w:tcPr>
          <w:p w14:paraId="24AF83E0" w14:textId="797A0A4D" w:rsidR="00121E1C" w:rsidRPr="00416E30" w:rsidRDefault="006F78F2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416E30">
              <w:rPr>
                <w:rFonts w:ascii="HGPｺﾞｼｯｸM" w:eastAsia="HGPｺﾞｼｯｸM" w:hAnsi="ＭＳ 明朝" w:hint="eastAsia"/>
                <w:sz w:val="20"/>
                <w:szCs w:val="20"/>
              </w:rPr>
              <w:t>1</w:t>
            </w:r>
            <w:r w:rsidR="00A155A0">
              <w:rPr>
                <w:rFonts w:ascii="HGPｺﾞｼｯｸM" w:eastAsia="HGPｺﾞｼｯｸM" w:hAnsi="ＭＳ 明朝" w:hint="eastAsia"/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bottom w:val="nil"/>
            </w:tcBorders>
            <w:shd w:val="clear" w:color="auto" w:fill="D9D9D9"/>
          </w:tcPr>
          <w:p w14:paraId="7C62FBFE" w14:textId="0460721F" w:rsidR="00121E1C" w:rsidRPr="00416E30" w:rsidRDefault="006F78F2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416E30">
              <w:rPr>
                <w:rFonts w:ascii="HGPｺﾞｼｯｸM" w:eastAsia="HGPｺﾞｼｯｸM" w:hAnsi="ＭＳ 明朝" w:hint="eastAsia"/>
                <w:sz w:val="20"/>
                <w:szCs w:val="20"/>
              </w:rPr>
              <w:t>1</w:t>
            </w:r>
            <w:r w:rsidR="00A155A0">
              <w:rPr>
                <w:rFonts w:ascii="HGPｺﾞｼｯｸM" w:eastAsia="HGPｺﾞｼｯｸM" w:hAnsi="ＭＳ 明朝" w:hint="eastAsia"/>
                <w:sz w:val="20"/>
                <w:szCs w:val="20"/>
              </w:rPr>
              <w:t>6</w:t>
            </w:r>
          </w:p>
        </w:tc>
      </w:tr>
      <w:tr w:rsidR="006F78F2" w:rsidRPr="00416E30" w14:paraId="6786E1E3" w14:textId="77777777" w:rsidTr="004A7A1D">
        <w:trPr>
          <w:trHeight w:val="720"/>
        </w:trPr>
        <w:tc>
          <w:tcPr>
            <w:tcW w:w="124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11689036" w14:textId="77777777" w:rsidR="006F78F2" w:rsidRPr="00416E30" w:rsidRDefault="006F78F2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711DCA" w14:textId="77777777" w:rsidR="006F78F2" w:rsidRPr="00416E30" w:rsidRDefault="006F78F2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90B4BC" w14:textId="77777777" w:rsidR="006F78F2" w:rsidRPr="00416E30" w:rsidRDefault="006F78F2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726EEF" w14:textId="77777777" w:rsidR="006F78F2" w:rsidRPr="00416E30" w:rsidRDefault="006F78F2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168A1C" w14:textId="77777777" w:rsidR="006F78F2" w:rsidRPr="00416E30" w:rsidRDefault="006F78F2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BD325B" w14:textId="77777777" w:rsidR="006F78F2" w:rsidRPr="00416E30" w:rsidRDefault="006F78F2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0441B344" w14:textId="77777777" w:rsidR="006F78F2" w:rsidRPr="00416E30" w:rsidRDefault="006F78F2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</w:tr>
      <w:tr w:rsidR="00121E1C" w:rsidRPr="00416E30" w14:paraId="68522D6C" w14:textId="77777777" w:rsidTr="004A7A1D">
        <w:trPr>
          <w:trHeight w:val="50"/>
        </w:trPr>
        <w:tc>
          <w:tcPr>
            <w:tcW w:w="1243" w:type="dxa"/>
            <w:tcBorders>
              <w:bottom w:val="nil"/>
            </w:tcBorders>
            <w:shd w:val="clear" w:color="auto" w:fill="D9D9D9"/>
          </w:tcPr>
          <w:p w14:paraId="3C94A56B" w14:textId="33FC8EC2" w:rsidR="00121E1C" w:rsidRPr="00416E30" w:rsidRDefault="006F78F2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416E30">
              <w:rPr>
                <w:rFonts w:ascii="HGPｺﾞｼｯｸM" w:eastAsia="HGPｺﾞｼｯｸM" w:hAnsi="ＭＳ 明朝" w:hint="eastAsia"/>
                <w:sz w:val="20"/>
                <w:szCs w:val="20"/>
              </w:rPr>
              <w:t>1</w:t>
            </w:r>
            <w:r w:rsidR="00A155A0">
              <w:rPr>
                <w:rFonts w:ascii="HGPｺﾞｼｯｸM" w:eastAsia="HGPｺﾞｼｯｸM" w:hAnsi="ＭＳ 明朝" w:hint="eastAsia"/>
                <w:sz w:val="20"/>
                <w:szCs w:val="20"/>
              </w:rPr>
              <w:t>7</w:t>
            </w:r>
          </w:p>
        </w:tc>
        <w:tc>
          <w:tcPr>
            <w:tcW w:w="1243" w:type="dxa"/>
            <w:tcBorders>
              <w:bottom w:val="nil"/>
            </w:tcBorders>
            <w:shd w:val="clear" w:color="auto" w:fill="auto"/>
          </w:tcPr>
          <w:p w14:paraId="2D9ADF8D" w14:textId="685DFE8B" w:rsidR="00121E1C" w:rsidRPr="00416E30" w:rsidRDefault="00560A8E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  <w:szCs w:val="20"/>
              </w:rPr>
              <w:t>1</w:t>
            </w:r>
            <w:r w:rsidR="00A155A0">
              <w:rPr>
                <w:rFonts w:ascii="HGPｺﾞｼｯｸM" w:eastAsia="HGPｺﾞｼｯｸM" w:hAnsi="ＭＳ 明朝" w:hint="eastAsia"/>
                <w:sz w:val="20"/>
                <w:szCs w:val="20"/>
              </w:rPr>
              <w:t>8</w:t>
            </w:r>
          </w:p>
        </w:tc>
        <w:tc>
          <w:tcPr>
            <w:tcW w:w="1243" w:type="dxa"/>
            <w:tcBorders>
              <w:bottom w:val="nil"/>
            </w:tcBorders>
            <w:shd w:val="clear" w:color="auto" w:fill="auto"/>
          </w:tcPr>
          <w:p w14:paraId="297EEA5B" w14:textId="2A1669E7" w:rsidR="00121E1C" w:rsidRPr="00416E30" w:rsidRDefault="00A155A0" w:rsidP="00416E30">
            <w:pPr>
              <w:spacing w:line="360" w:lineRule="exact"/>
              <w:jc w:val="left"/>
              <w:rPr>
                <w:rFonts w:ascii="HGPｺﾞｼｯｸM" w:eastAsia="HGPｺﾞｼｯｸM" w:hAnsi="ＭＳ 明朝" w:hint="eastAsia"/>
                <w:sz w:val="20"/>
                <w:szCs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  <w:szCs w:val="20"/>
              </w:rPr>
              <w:t>19</w:t>
            </w:r>
          </w:p>
        </w:tc>
        <w:tc>
          <w:tcPr>
            <w:tcW w:w="1243" w:type="dxa"/>
            <w:tcBorders>
              <w:bottom w:val="nil"/>
            </w:tcBorders>
            <w:shd w:val="clear" w:color="auto" w:fill="auto"/>
          </w:tcPr>
          <w:p w14:paraId="04F17F80" w14:textId="72A30D81" w:rsidR="00121E1C" w:rsidRPr="00416E30" w:rsidRDefault="006F78F2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416E30">
              <w:rPr>
                <w:rFonts w:ascii="HGPｺﾞｼｯｸM" w:eastAsia="HGPｺﾞｼｯｸM" w:hAnsi="ＭＳ 明朝" w:hint="eastAsia"/>
                <w:sz w:val="20"/>
                <w:szCs w:val="20"/>
              </w:rPr>
              <w:t>2</w:t>
            </w:r>
            <w:r w:rsidR="00A155A0">
              <w:rPr>
                <w:rFonts w:ascii="HGPｺﾞｼｯｸM" w:eastAsia="HGPｺﾞｼｯｸM" w:hAnsi="ＭＳ 明朝" w:hint="eastAsia"/>
                <w:sz w:val="20"/>
                <w:szCs w:val="20"/>
              </w:rPr>
              <w:t>0</w:t>
            </w:r>
          </w:p>
        </w:tc>
        <w:tc>
          <w:tcPr>
            <w:tcW w:w="1243" w:type="dxa"/>
            <w:tcBorders>
              <w:bottom w:val="nil"/>
            </w:tcBorders>
            <w:shd w:val="clear" w:color="auto" w:fill="auto"/>
          </w:tcPr>
          <w:p w14:paraId="3FB50E31" w14:textId="546FBD83" w:rsidR="00121E1C" w:rsidRPr="00416E30" w:rsidRDefault="006F78F2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416E30">
              <w:rPr>
                <w:rFonts w:ascii="HGPｺﾞｼｯｸM" w:eastAsia="HGPｺﾞｼｯｸM" w:hAnsi="ＭＳ 明朝" w:hint="eastAsia"/>
                <w:sz w:val="20"/>
                <w:szCs w:val="20"/>
              </w:rPr>
              <w:t>2</w:t>
            </w:r>
            <w:r w:rsidR="00A155A0">
              <w:rPr>
                <w:rFonts w:ascii="HGPｺﾞｼｯｸM" w:eastAsia="HGPｺﾞｼｯｸM" w:hAnsi="ＭＳ 明朝" w:hint="eastAsia"/>
                <w:sz w:val="20"/>
                <w:szCs w:val="20"/>
              </w:rPr>
              <w:t>1</w:t>
            </w:r>
          </w:p>
        </w:tc>
        <w:tc>
          <w:tcPr>
            <w:tcW w:w="1243" w:type="dxa"/>
            <w:tcBorders>
              <w:bottom w:val="nil"/>
            </w:tcBorders>
            <w:shd w:val="clear" w:color="auto" w:fill="auto"/>
          </w:tcPr>
          <w:p w14:paraId="1FEE4C96" w14:textId="147EEC80" w:rsidR="00121E1C" w:rsidRPr="00416E30" w:rsidRDefault="006F78F2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416E30">
              <w:rPr>
                <w:rFonts w:ascii="HGPｺﾞｼｯｸM" w:eastAsia="HGPｺﾞｼｯｸM" w:hAnsi="ＭＳ 明朝" w:hint="eastAsia"/>
                <w:sz w:val="20"/>
                <w:szCs w:val="20"/>
              </w:rPr>
              <w:t>2</w:t>
            </w:r>
            <w:r w:rsidR="00A155A0">
              <w:rPr>
                <w:rFonts w:ascii="HGPｺﾞｼｯｸM" w:eastAsia="HGPｺﾞｼｯｸM" w:hAnsi="ＭＳ 明朝" w:hint="eastAsia"/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bottom w:val="nil"/>
            </w:tcBorders>
            <w:shd w:val="clear" w:color="auto" w:fill="D9D9D9"/>
          </w:tcPr>
          <w:p w14:paraId="13FCE7B8" w14:textId="112190B8" w:rsidR="00121E1C" w:rsidRPr="00416E30" w:rsidRDefault="006F78F2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416E30">
              <w:rPr>
                <w:rFonts w:ascii="HGPｺﾞｼｯｸM" w:eastAsia="HGPｺﾞｼｯｸM" w:hAnsi="ＭＳ 明朝" w:hint="eastAsia"/>
                <w:sz w:val="20"/>
                <w:szCs w:val="20"/>
              </w:rPr>
              <w:t>2</w:t>
            </w:r>
            <w:r w:rsidR="00A155A0">
              <w:rPr>
                <w:rFonts w:ascii="HGPｺﾞｼｯｸM" w:eastAsia="HGPｺﾞｼｯｸM" w:hAnsi="ＭＳ 明朝" w:hint="eastAsia"/>
                <w:sz w:val="20"/>
                <w:szCs w:val="20"/>
              </w:rPr>
              <w:t>3</w:t>
            </w:r>
          </w:p>
        </w:tc>
      </w:tr>
      <w:tr w:rsidR="006F78F2" w:rsidRPr="00416E30" w14:paraId="03FF2B62" w14:textId="77777777" w:rsidTr="004A7A1D">
        <w:trPr>
          <w:trHeight w:val="720"/>
        </w:trPr>
        <w:tc>
          <w:tcPr>
            <w:tcW w:w="124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33A56F30" w14:textId="77777777" w:rsidR="006F78F2" w:rsidRPr="00416E30" w:rsidRDefault="006F78F2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A74DF1" w14:textId="77777777" w:rsidR="006F78F2" w:rsidRPr="00416E30" w:rsidRDefault="006F78F2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65F7A8" w14:textId="77777777" w:rsidR="006F78F2" w:rsidRPr="00416E30" w:rsidRDefault="006F78F2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DAD176" w14:textId="77777777" w:rsidR="006F78F2" w:rsidRPr="00416E30" w:rsidRDefault="006F78F2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A23EC8" w14:textId="77777777" w:rsidR="006F78F2" w:rsidRPr="00416E30" w:rsidRDefault="006F78F2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4F7139" w14:textId="77777777" w:rsidR="006F78F2" w:rsidRPr="00416E30" w:rsidRDefault="006F78F2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51B76735" w14:textId="77777777" w:rsidR="006F78F2" w:rsidRPr="00416E30" w:rsidRDefault="006F78F2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</w:tr>
      <w:tr w:rsidR="00121E1C" w:rsidRPr="00416E30" w14:paraId="60B69C21" w14:textId="77777777" w:rsidTr="004A7A1D">
        <w:trPr>
          <w:trHeight w:val="50"/>
        </w:trPr>
        <w:tc>
          <w:tcPr>
            <w:tcW w:w="1243" w:type="dxa"/>
            <w:tcBorders>
              <w:bottom w:val="nil"/>
            </w:tcBorders>
            <w:shd w:val="clear" w:color="auto" w:fill="D9D9D9"/>
          </w:tcPr>
          <w:p w14:paraId="6F2FFAE2" w14:textId="1FC282B4" w:rsidR="00121E1C" w:rsidRPr="00416E30" w:rsidRDefault="006F78F2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416E30">
              <w:rPr>
                <w:rFonts w:ascii="HGPｺﾞｼｯｸM" w:eastAsia="HGPｺﾞｼｯｸM" w:hAnsi="ＭＳ 明朝" w:hint="eastAsia"/>
                <w:sz w:val="20"/>
                <w:szCs w:val="20"/>
              </w:rPr>
              <w:t>2</w:t>
            </w:r>
            <w:r w:rsidR="00A155A0">
              <w:rPr>
                <w:rFonts w:ascii="HGPｺﾞｼｯｸM" w:eastAsia="HGPｺﾞｼｯｸM" w:hAnsi="ＭＳ 明朝" w:hint="eastAsia"/>
                <w:sz w:val="20"/>
                <w:szCs w:val="20"/>
              </w:rPr>
              <w:t>4</w:t>
            </w:r>
          </w:p>
        </w:tc>
        <w:tc>
          <w:tcPr>
            <w:tcW w:w="1243" w:type="dxa"/>
            <w:tcBorders>
              <w:bottom w:val="nil"/>
            </w:tcBorders>
            <w:shd w:val="clear" w:color="auto" w:fill="auto"/>
          </w:tcPr>
          <w:p w14:paraId="1EB8975B" w14:textId="644A5EE3" w:rsidR="00121E1C" w:rsidRPr="00416E30" w:rsidRDefault="006F78F2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416E30">
              <w:rPr>
                <w:rFonts w:ascii="HGPｺﾞｼｯｸM" w:eastAsia="HGPｺﾞｼｯｸM" w:hAnsi="ＭＳ 明朝" w:hint="eastAsia"/>
                <w:sz w:val="20"/>
                <w:szCs w:val="20"/>
              </w:rPr>
              <w:t>2</w:t>
            </w:r>
            <w:r w:rsidR="00A155A0">
              <w:rPr>
                <w:rFonts w:ascii="HGPｺﾞｼｯｸM" w:eastAsia="HGPｺﾞｼｯｸM" w:hAnsi="ＭＳ 明朝" w:hint="eastAsia"/>
                <w:sz w:val="20"/>
                <w:szCs w:val="20"/>
              </w:rPr>
              <w:t>5</w:t>
            </w:r>
          </w:p>
        </w:tc>
        <w:tc>
          <w:tcPr>
            <w:tcW w:w="1243" w:type="dxa"/>
            <w:tcBorders>
              <w:bottom w:val="nil"/>
            </w:tcBorders>
            <w:shd w:val="clear" w:color="auto" w:fill="auto"/>
          </w:tcPr>
          <w:p w14:paraId="2A933D3A" w14:textId="3A9A5674" w:rsidR="00121E1C" w:rsidRPr="00416E30" w:rsidRDefault="006F78F2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416E30">
              <w:rPr>
                <w:rFonts w:ascii="HGPｺﾞｼｯｸM" w:eastAsia="HGPｺﾞｼｯｸM" w:hAnsi="ＭＳ 明朝" w:hint="eastAsia"/>
                <w:sz w:val="20"/>
                <w:szCs w:val="20"/>
              </w:rPr>
              <w:t>2</w:t>
            </w:r>
            <w:r w:rsidR="00A155A0">
              <w:rPr>
                <w:rFonts w:ascii="HGPｺﾞｼｯｸM" w:eastAsia="HGPｺﾞｼｯｸM" w:hAnsi="ＭＳ 明朝" w:hint="eastAsia"/>
                <w:sz w:val="20"/>
                <w:szCs w:val="20"/>
              </w:rPr>
              <w:t>6</w:t>
            </w:r>
          </w:p>
        </w:tc>
        <w:tc>
          <w:tcPr>
            <w:tcW w:w="1243" w:type="dxa"/>
            <w:tcBorders>
              <w:bottom w:val="nil"/>
            </w:tcBorders>
            <w:shd w:val="clear" w:color="auto" w:fill="auto"/>
          </w:tcPr>
          <w:p w14:paraId="6DA09244" w14:textId="0F53B29A" w:rsidR="00121E1C" w:rsidRPr="00416E30" w:rsidRDefault="006F78F2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416E30">
              <w:rPr>
                <w:rFonts w:ascii="HGPｺﾞｼｯｸM" w:eastAsia="HGPｺﾞｼｯｸM" w:hAnsi="ＭＳ 明朝" w:hint="eastAsia"/>
                <w:sz w:val="20"/>
                <w:szCs w:val="20"/>
              </w:rPr>
              <w:t>2</w:t>
            </w:r>
            <w:r w:rsidR="00A155A0">
              <w:rPr>
                <w:rFonts w:ascii="HGPｺﾞｼｯｸM" w:eastAsia="HGPｺﾞｼｯｸM" w:hAnsi="ＭＳ 明朝" w:hint="eastAsia"/>
                <w:sz w:val="20"/>
                <w:szCs w:val="20"/>
              </w:rPr>
              <w:t>7</w:t>
            </w:r>
          </w:p>
        </w:tc>
        <w:tc>
          <w:tcPr>
            <w:tcW w:w="1243" w:type="dxa"/>
            <w:tcBorders>
              <w:bottom w:val="nil"/>
            </w:tcBorders>
            <w:shd w:val="clear" w:color="auto" w:fill="auto"/>
          </w:tcPr>
          <w:p w14:paraId="44181D62" w14:textId="691FFE63" w:rsidR="00121E1C" w:rsidRPr="00416E30" w:rsidRDefault="00560A8E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  <w:szCs w:val="20"/>
              </w:rPr>
              <w:t>2</w:t>
            </w:r>
            <w:r w:rsidR="00A155A0">
              <w:rPr>
                <w:rFonts w:ascii="HGPｺﾞｼｯｸM" w:eastAsia="HGPｺﾞｼｯｸM" w:hAnsi="ＭＳ 明朝" w:hint="eastAsia"/>
                <w:sz w:val="20"/>
                <w:szCs w:val="20"/>
              </w:rPr>
              <w:t>8</w:t>
            </w:r>
          </w:p>
        </w:tc>
        <w:tc>
          <w:tcPr>
            <w:tcW w:w="1243" w:type="dxa"/>
            <w:tcBorders>
              <w:bottom w:val="nil"/>
            </w:tcBorders>
            <w:shd w:val="clear" w:color="auto" w:fill="auto"/>
          </w:tcPr>
          <w:p w14:paraId="6C2C1AFB" w14:textId="2512A2C4" w:rsidR="00121E1C" w:rsidRPr="00416E30" w:rsidRDefault="00A155A0" w:rsidP="00416E30">
            <w:pPr>
              <w:spacing w:line="360" w:lineRule="exact"/>
              <w:jc w:val="left"/>
              <w:rPr>
                <w:rFonts w:ascii="HGPｺﾞｼｯｸM" w:eastAsia="HGPｺﾞｼｯｸM" w:hAnsi="ＭＳ 明朝" w:hint="eastAsia"/>
                <w:sz w:val="20"/>
                <w:szCs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  <w:szCs w:val="20"/>
              </w:rPr>
              <w:t>29</w:t>
            </w:r>
          </w:p>
        </w:tc>
        <w:tc>
          <w:tcPr>
            <w:tcW w:w="1244" w:type="dxa"/>
            <w:tcBorders>
              <w:bottom w:val="nil"/>
            </w:tcBorders>
            <w:shd w:val="clear" w:color="auto" w:fill="D9D9D9"/>
          </w:tcPr>
          <w:p w14:paraId="7313FBFA" w14:textId="7395DE09" w:rsidR="00560A8E" w:rsidRPr="00560A8E" w:rsidRDefault="00560A8E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bCs/>
                <w:sz w:val="20"/>
                <w:szCs w:val="20"/>
              </w:rPr>
            </w:pPr>
            <w:r w:rsidRPr="00560A8E">
              <w:rPr>
                <w:rFonts w:ascii="HGPｺﾞｼｯｸM" w:eastAsia="HGPｺﾞｼｯｸM" w:hAnsi="ＭＳ 明朝" w:hint="eastAsia"/>
                <w:bCs/>
                <w:sz w:val="20"/>
                <w:szCs w:val="20"/>
              </w:rPr>
              <w:t>3</w:t>
            </w:r>
            <w:r w:rsidR="00A155A0">
              <w:rPr>
                <w:rFonts w:ascii="HGPｺﾞｼｯｸM" w:eastAsia="HGPｺﾞｼｯｸM" w:hAnsi="ＭＳ 明朝" w:hint="eastAsia"/>
                <w:bCs/>
                <w:sz w:val="20"/>
                <w:szCs w:val="20"/>
              </w:rPr>
              <w:t>0</w:t>
            </w:r>
          </w:p>
        </w:tc>
      </w:tr>
      <w:tr w:rsidR="006F78F2" w:rsidRPr="00416E30" w14:paraId="7883D7B2" w14:textId="77777777" w:rsidTr="004A7A1D">
        <w:trPr>
          <w:trHeight w:val="720"/>
        </w:trPr>
        <w:tc>
          <w:tcPr>
            <w:tcW w:w="124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589096FF" w14:textId="77777777" w:rsidR="006F78F2" w:rsidRPr="00416E30" w:rsidRDefault="006F78F2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FD9BE3" w14:textId="77777777" w:rsidR="006F78F2" w:rsidRPr="00416E30" w:rsidRDefault="006F78F2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5238D8" w14:textId="77777777" w:rsidR="006F78F2" w:rsidRPr="00416E30" w:rsidRDefault="006F78F2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5B8717" w14:textId="77777777" w:rsidR="006F78F2" w:rsidRPr="00416E30" w:rsidRDefault="006F78F2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5A6848" w14:textId="77777777" w:rsidR="006F78F2" w:rsidRPr="00416E30" w:rsidRDefault="006F78F2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5F4D6C" w14:textId="77777777" w:rsidR="006F78F2" w:rsidRPr="00416E30" w:rsidRDefault="006F78F2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62A1C12" w14:textId="77777777" w:rsidR="006F78F2" w:rsidRPr="00416E30" w:rsidRDefault="006F78F2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</w:tr>
      <w:tr w:rsidR="005C56A8" w:rsidRPr="00416E30" w14:paraId="4BDAAC3B" w14:textId="77777777" w:rsidTr="004A7A1D">
        <w:trPr>
          <w:trHeight w:val="50"/>
        </w:trPr>
        <w:tc>
          <w:tcPr>
            <w:tcW w:w="1243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74F6BCD9" w14:textId="58658714" w:rsidR="005C56A8" w:rsidRPr="00560A8E" w:rsidRDefault="00A155A0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b/>
                <w:sz w:val="32"/>
                <w:szCs w:val="32"/>
              </w:rPr>
            </w:pPr>
            <w:r w:rsidRPr="00560A8E">
              <w:rPr>
                <w:rFonts w:ascii="HGPｺﾞｼｯｸM" w:eastAsia="HGPｺﾞｼｯｸM" w:hAnsi="ＭＳ 明朝" w:hint="eastAsia"/>
                <w:bCs/>
                <w:sz w:val="20"/>
                <w:szCs w:val="20"/>
              </w:rPr>
              <w:t>3</w:t>
            </w:r>
            <w:r>
              <w:rPr>
                <w:rFonts w:ascii="HGPｺﾞｼｯｸM" w:eastAsia="HGPｺﾞｼｯｸM" w:hAnsi="ＭＳ 明朝" w:hint="eastAsia"/>
                <w:bCs/>
                <w:sz w:val="20"/>
                <w:szCs w:val="20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B7D455" w14:textId="5CCD03EC" w:rsidR="005C56A8" w:rsidRPr="00416E30" w:rsidRDefault="00A155A0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  <w:r>
              <w:rPr>
                <w:rFonts w:ascii="HGPｺﾞｼｯｸM" w:eastAsia="HGPｺﾞｼｯｸM" w:hAnsi="ＭＳ 明朝" w:hint="eastAsia"/>
                <w:b/>
                <w:sz w:val="32"/>
                <w:szCs w:val="32"/>
              </w:rPr>
              <w:t>６</w:t>
            </w:r>
            <w:r w:rsidRPr="00416E30">
              <w:rPr>
                <w:rFonts w:ascii="HGPｺﾞｼｯｸM" w:eastAsia="HGPｺﾞｼｯｸM" w:hAnsi="ＭＳ 明朝" w:hint="eastAsia"/>
                <w:b/>
                <w:sz w:val="32"/>
                <w:szCs w:val="32"/>
              </w:rPr>
              <w:t>/１</w:t>
            </w:r>
          </w:p>
        </w:tc>
        <w:tc>
          <w:tcPr>
            <w:tcW w:w="12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599253" w14:textId="61563B5D" w:rsidR="005C56A8" w:rsidRPr="00416E30" w:rsidRDefault="00A155A0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  <w:szCs w:val="20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A4F6500" w14:textId="0C885ACE" w:rsidR="005C56A8" w:rsidRPr="00416E30" w:rsidRDefault="00A155A0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  <w:szCs w:val="20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2E28BBD" w14:textId="589AFA9F" w:rsidR="005C56A8" w:rsidRPr="00416E30" w:rsidRDefault="00A5527A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  <w:szCs w:val="20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17AA3B" w14:textId="6E648616" w:rsidR="005C56A8" w:rsidRPr="00416E30" w:rsidRDefault="00A5527A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0EEA4160" w14:textId="77777777" w:rsidR="005C56A8" w:rsidRPr="00416E30" w:rsidRDefault="005C56A8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</w:tr>
      <w:tr w:rsidR="005C56A8" w:rsidRPr="00416E30" w14:paraId="5BA27875" w14:textId="77777777" w:rsidTr="004A7A1D">
        <w:trPr>
          <w:trHeight w:val="720"/>
        </w:trPr>
        <w:tc>
          <w:tcPr>
            <w:tcW w:w="1243" w:type="dxa"/>
            <w:tcBorders>
              <w:top w:val="nil"/>
            </w:tcBorders>
            <w:shd w:val="clear" w:color="auto" w:fill="D9D9D9"/>
          </w:tcPr>
          <w:p w14:paraId="1F0E41A8" w14:textId="77777777" w:rsidR="005C56A8" w:rsidRPr="00416E30" w:rsidRDefault="005C56A8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14:paraId="00F984EE" w14:textId="77777777" w:rsidR="005C56A8" w:rsidRPr="00416E30" w:rsidRDefault="005C56A8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14:paraId="7F6D4917" w14:textId="77777777" w:rsidR="005C56A8" w:rsidRPr="00416E30" w:rsidRDefault="005C56A8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14:paraId="1E9A0520" w14:textId="77777777" w:rsidR="005C56A8" w:rsidRPr="00416E30" w:rsidRDefault="005C56A8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14:paraId="15C34EC1" w14:textId="77777777" w:rsidR="005C56A8" w:rsidRPr="00416E30" w:rsidRDefault="005C56A8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14:paraId="00B10973" w14:textId="77777777" w:rsidR="005C56A8" w:rsidRPr="00416E30" w:rsidRDefault="005C56A8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</w:tcBorders>
            <w:shd w:val="clear" w:color="auto" w:fill="D9D9D9"/>
          </w:tcPr>
          <w:p w14:paraId="22C43142" w14:textId="77777777" w:rsidR="005C56A8" w:rsidRPr="00416E30" w:rsidRDefault="005C56A8" w:rsidP="00416E30">
            <w:pPr>
              <w:spacing w:line="360" w:lineRule="exact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</w:tr>
    </w:tbl>
    <w:p w14:paraId="02F410CA" w14:textId="77777777" w:rsidR="004C7DD8" w:rsidRPr="008E6312" w:rsidRDefault="004C7DD8" w:rsidP="00941DF6">
      <w:pPr>
        <w:jc w:val="left"/>
        <w:rPr>
          <w:rFonts w:ascii="ＭＳ Ｐ明朝" w:eastAsia="ＭＳ Ｐ明朝" w:hAnsi="ＭＳ Ｐ明朝"/>
          <w:szCs w:val="21"/>
        </w:rPr>
      </w:pPr>
    </w:p>
    <w:sectPr w:rsidR="004C7DD8" w:rsidRPr="008E6312" w:rsidSect="00941DF6">
      <w:headerReference w:type="default" r:id="rId7"/>
      <w:pgSz w:w="11906" w:h="16838" w:code="9"/>
      <w:pgMar w:top="1418" w:right="1701" w:bottom="993" w:left="1701" w:header="851" w:footer="992" w:gutter="0"/>
      <w:cols w:space="425"/>
      <w:docGrid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418E0" w14:textId="77777777" w:rsidR="004A7A1D" w:rsidRDefault="004A7A1D">
      <w:r>
        <w:separator/>
      </w:r>
    </w:p>
  </w:endnote>
  <w:endnote w:type="continuationSeparator" w:id="0">
    <w:p w14:paraId="7C6CCAFE" w14:textId="77777777" w:rsidR="004A7A1D" w:rsidRDefault="004A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16629" w14:textId="77777777" w:rsidR="004A7A1D" w:rsidRDefault="004A7A1D">
      <w:r>
        <w:separator/>
      </w:r>
    </w:p>
  </w:footnote>
  <w:footnote w:type="continuationSeparator" w:id="0">
    <w:p w14:paraId="7081AFF4" w14:textId="77777777" w:rsidR="004A7A1D" w:rsidRDefault="004A7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11333" w14:textId="2C322C2A" w:rsidR="003621A3" w:rsidRDefault="006D1F74" w:rsidP="003621A3">
    <w:pPr>
      <w:pStyle w:val="a5"/>
      <w:wordWrap w:val="0"/>
      <w:jc w:val="right"/>
      <w:rPr>
        <w:rFonts w:ascii="ＭＳ Ｐ明朝" w:eastAsia="ＭＳ Ｐ明朝" w:hAnsi="ＭＳ Ｐ明朝"/>
        <w:sz w:val="22"/>
        <w:szCs w:val="22"/>
      </w:rPr>
    </w:pPr>
    <w:r>
      <w:rPr>
        <w:rFonts w:ascii="ＭＳ Ｐ明朝" w:eastAsia="ＭＳ Ｐ明朝" w:hAnsi="ＭＳ Ｐ明朝" w:hint="eastAsia"/>
        <w:sz w:val="22"/>
        <w:szCs w:val="22"/>
      </w:rPr>
      <w:t>Ｒ</w:t>
    </w:r>
    <w:r w:rsidR="001E0A63">
      <w:rPr>
        <w:rFonts w:ascii="ＭＳ Ｐ明朝" w:eastAsia="ＭＳ Ｐ明朝" w:hAnsi="ＭＳ Ｐ明朝" w:hint="eastAsia"/>
        <w:sz w:val="22"/>
        <w:szCs w:val="22"/>
      </w:rPr>
      <w:t>８</w:t>
    </w:r>
    <w:r w:rsidR="003621A3">
      <w:rPr>
        <w:rFonts w:ascii="ＭＳ Ｐ明朝" w:eastAsia="ＭＳ Ｐ明朝" w:hAnsi="ＭＳ Ｐ明朝" w:hint="eastAsia"/>
        <w:sz w:val="22"/>
        <w:szCs w:val="22"/>
      </w:rPr>
      <w:t>－　　　－</w:t>
    </w:r>
    <w:r w:rsidR="00190965">
      <w:rPr>
        <w:rFonts w:ascii="ＭＳ Ｐ明朝" w:eastAsia="ＭＳ Ｐ明朝" w:hAnsi="ＭＳ Ｐ明朝" w:hint="eastAsia"/>
        <w:sz w:val="22"/>
        <w:szCs w:val="22"/>
      </w:rPr>
      <w:t>⑨</w:t>
    </w:r>
    <w:r w:rsidR="003621A3">
      <w:rPr>
        <w:rFonts w:ascii="ＭＳ Ｐ明朝" w:eastAsia="ＭＳ Ｐ明朝" w:hAnsi="ＭＳ Ｐ明朝" w:hint="eastAsia"/>
        <w:sz w:val="22"/>
        <w:szCs w:val="22"/>
      </w:rPr>
      <w:t xml:space="preserve">－　　　</w:t>
    </w:r>
  </w:p>
  <w:p w14:paraId="691A7027" w14:textId="77777777" w:rsidR="003621A3" w:rsidRDefault="003621A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A6E"/>
    <w:rsid w:val="000113AB"/>
    <w:rsid w:val="00014EAF"/>
    <w:rsid w:val="00063628"/>
    <w:rsid w:val="0008254E"/>
    <w:rsid w:val="00082FC1"/>
    <w:rsid w:val="00097BC2"/>
    <w:rsid w:val="000C2E28"/>
    <w:rsid w:val="000C38F4"/>
    <w:rsid w:val="000C40E4"/>
    <w:rsid w:val="000C730E"/>
    <w:rsid w:val="000D3DAA"/>
    <w:rsid w:val="000F0A89"/>
    <w:rsid w:val="00121E1C"/>
    <w:rsid w:val="00124F5E"/>
    <w:rsid w:val="00124F77"/>
    <w:rsid w:val="00143268"/>
    <w:rsid w:val="00151E06"/>
    <w:rsid w:val="00182D74"/>
    <w:rsid w:val="00190965"/>
    <w:rsid w:val="00192886"/>
    <w:rsid w:val="001A1701"/>
    <w:rsid w:val="001B43B7"/>
    <w:rsid w:val="001B5888"/>
    <w:rsid w:val="001C538B"/>
    <w:rsid w:val="001D02AB"/>
    <w:rsid w:val="001E0A63"/>
    <w:rsid w:val="00212308"/>
    <w:rsid w:val="0022129B"/>
    <w:rsid w:val="00223EA4"/>
    <w:rsid w:val="00242746"/>
    <w:rsid w:val="00244CDF"/>
    <w:rsid w:val="00245A13"/>
    <w:rsid w:val="0025180B"/>
    <w:rsid w:val="00260772"/>
    <w:rsid w:val="002848F2"/>
    <w:rsid w:val="00290077"/>
    <w:rsid w:val="002B70C5"/>
    <w:rsid w:val="002B7547"/>
    <w:rsid w:val="002C35A4"/>
    <w:rsid w:val="002C6948"/>
    <w:rsid w:val="002D1E25"/>
    <w:rsid w:val="00315416"/>
    <w:rsid w:val="003162F7"/>
    <w:rsid w:val="00334EF7"/>
    <w:rsid w:val="003464E1"/>
    <w:rsid w:val="003621A3"/>
    <w:rsid w:val="00372EFC"/>
    <w:rsid w:val="003759D5"/>
    <w:rsid w:val="00384365"/>
    <w:rsid w:val="003871C9"/>
    <w:rsid w:val="00394677"/>
    <w:rsid w:val="003A0B0C"/>
    <w:rsid w:val="003A51F6"/>
    <w:rsid w:val="003B6FA5"/>
    <w:rsid w:val="003C7B86"/>
    <w:rsid w:val="003D52A0"/>
    <w:rsid w:val="0040159B"/>
    <w:rsid w:val="0040265D"/>
    <w:rsid w:val="00416E30"/>
    <w:rsid w:val="004232C8"/>
    <w:rsid w:val="0043131D"/>
    <w:rsid w:val="00435CE7"/>
    <w:rsid w:val="00442176"/>
    <w:rsid w:val="00447887"/>
    <w:rsid w:val="00450A2A"/>
    <w:rsid w:val="0045694D"/>
    <w:rsid w:val="00463781"/>
    <w:rsid w:val="004749B8"/>
    <w:rsid w:val="00482D3C"/>
    <w:rsid w:val="004A7A1D"/>
    <w:rsid w:val="004B72A0"/>
    <w:rsid w:val="004C5CFD"/>
    <w:rsid w:val="004C7DD8"/>
    <w:rsid w:val="004D0255"/>
    <w:rsid w:val="004D65D0"/>
    <w:rsid w:val="004D71BE"/>
    <w:rsid w:val="004F2C19"/>
    <w:rsid w:val="0050430F"/>
    <w:rsid w:val="00511046"/>
    <w:rsid w:val="00527215"/>
    <w:rsid w:val="0053604C"/>
    <w:rsid w:val="00544C53"/>
    <w:rsid w:val="00547B59"/>
    <w:rsid w:val="00551968"/>
    <w:rsid w:val="00560A8E"/>
    <w:rsid w:val="00562922"/>
    <w:rsid w:val="0057438C"/>
    <w:rsid w:val="00585042"/>
    <w:rsid w:val="00586DD7"/>
    <w:rsid w:val="005C380F"/>
    <w:rsid w:val="005C3EE4"/>
    <w:rsid w:val="005C56A8"/>
    <w:rsid w:val="005C7B6A"/>
    <w:rsid w:val="005D1AF7"/>
    <w:rsid w:val="005E1DC5"/>
    <w:rsid w:val="005E353E"/>
    <w:rsid w:val="005E5A9B"/>
    <w:rsid w:val="005E7FC5"/>
    <w:rsid w:val="005F7F26"/>
    <w:rsid w:val="0061681F"/>
    <w:rsid w:val="00622346"/>
    <w:rsid w:val="0063085F"/>
    <w:rsid w:val="00631852"/>
    <w:rsid w:val="00636C7F"/>
    <w:rsid w:val="00653754"/>
    <w:rsid w:val="00670541"/>
    <w:rsid w:val="00672D3E"/>
    <w:rsid w:val="0069199E"/>
    <w:rsid w:val="0069515B"/>
    <w:rsid w:val="00696381"/>
    <w:rsid w:val="006A73B6"/>
    <w:rsid w:val="006B0DEF"/>
    <w:rsid w:val="006B2DFE"/>
    <w:rsid w:val="006C5815"/>
    <w:rsid w:val="006C6CA6"/>
    <w:rsid w:val="006D0314"/>
    <w:rsid w:val="006D1A5C"/>
    <w:rsid w:val="006D1F74"/>
    <w:rsid w:val="006D6178"/>
    <w:rsid w:val="006F3108"/>
    <w:rsid w:val="006F6AFB"/>
    <w:rsid w:val="006F78F2"/>
    <w:rsid w:val="007101F6"/>
    <w:rsid w:val="00710A5D"/>
    <w:rsid w:val="007121FA"/>
    <w:rsid w:val="00713790"/>
    <w:rsid w:val="00716F80"/>
    <w:rsid w:val="00750C99"/>
    <w:rsid w:val="007655FD"/>
    <w:rsid w:val="00776231"/>
    <w:rsid w:val="007E029F"/>
    <w:rsid w:val="007E7E4F"/>
    <w:rsid w:val="007F4175"/>
    <w:rsid w:val="008009D8"/>
    <w:rsid w:val="008038C4"/>
    <w:rsid w:val="00803D1E"/>
    <w:rsid w:val="00804759"/>
    <w:rsid w:val="0080787B"/>
    <w:rsid w:val="00811600"/>
    <w:rsid w:val="00842065"/>
    <w:rsid w:val="0088037B"/>
    <w:rsid w:val="008B5E84"/>
    <w:rsid w:val="008C6666"/>
    <w:rsid w:val="008C66AE"/>
    <w:rsid w:val="008D6FC8"/>
    <w:rsid w:val="008E6312"/>
    <w:rsid w:val="008F4456"/>
    <w:rsid w:val="00922210"/>
    <w:rsid w:val="00924E88"/>
    <w:rsid w:val="009253D2"/>
    <w:rsid w:val="00941DF6"/>
    <w:rsid w:val="00973927"/>
    <w:rsid w:val="0098327B"/>
    <w:rsid w:val="00992F79"/>
    <w:rsid w:val="00995181"/>
    <w:rsid w:val="00995647"/>
    <w:rsid w:val="009D29A6"/>
    <w:rsid w:val="009D2B96"/>
    <w:rsid w:val="009D40BA"/>
    <w:rsid w:val="009F63A1"/>
    <w:rsid w:val="00A01C2C"/>
    <w:rsid w:val="00A0786E"/>
    <w:rsid w:val="00A0793D"/>
    <w:rsid w:val="00A1106A"/>
    <w:rsid w:val="00A155A0"/>
    <w:rsid w:val="00A4666D"/>
    <w:rsid w:val="00A47B3B"/>
    <w:rsid w:val="00A5527A"/>
    <w:rsid w:val="00A612C8"/>
    <w:rsid w:val="00A71FE2"/>
    <w:rsid w:val="00A86FEC"/>
    <w:rsid w:val="00A94650"/>
    <w:rsid w:val="00A94D30"/>
    <w:rsid w:val="00AB14CF"/>
    <w:rsid w:val="00AC4331"/>
    <w:rsid w:val="00AC7258"/>
    <w:rsid w:val="00AD0CE3"/>
    <w:rsid w:val="00AD0F80"/>
    <w:rsid w:val="00AD623B"/>
    <w:rsid w:val="00AE319F"/>
    <w:rsid w:val="00AE64E1"/>
    <w:rsid w:val="00AF599C"/>
    <w:rsid w:val="00B0616D"/>
    <w:rsid w:val="00B1642B"/>
    <w:rsid w:val="00B260D3"/>
    <w:rsid w:val="00B2670B"/>
    <w:rsid w:val="00B3627A"/>
    <w:rsid w:val="00B55835"/>
    <w:rsid w:val="00B6705B"/>
    <w:rsid w:val="00B908F7"/>
    <w:rsid w:val="00BB286D"/>
    <w:rsid w:val="00BB4638"/>
    <w:rsid w:val="00BC02B5"/>
    <w:rsid w:val="00BC6796"/>
    <w:rsid w:val="00BD20CD"/>
    <w:rsid w:val="00BD6E83"/>
    <w:rsid w:val="00BE54AD"/>
    <w:rsid w:val="00BF246B"/>
    <w:rsid w:val="00BF4CBB"/>
    <w:rsid w:val="00C139FC"/>
    <w:rsid w:val="00C13B06"/>
    <w:rsid w:val="00C324C6"/>
    <w:rsid w:val="00C32670"/>
    <w:rsid w:val="00C366B7"/>
    <w:rsid w:val="00C404C1"/>
    <w:rsid w:val="00C502CC"/>
    <w:rsid w:val="00C6374B"/>
    <w:rsid w:val="00C67F66"/>
    <w:rsid w:val="00C71222"/>
    <w:rsid w:val="00C7188F"/>
    <w:rsid w:val="00C831FF"/>
    <w:rsid w:val="00C92A53"/>
    <w:rsid w:val="00CB68A2"/>
    <w:rsid w:val="00CC29A0"/>
    <w:rsid w:val="00CC32E5"/>
    <w:rsid w:val="00CC472B"/>
    <w:rsid w:val="00CE269C"/>
    <w:rsid w:val="00CF76BA"/>
    <w:rsid w:val="00D02933"/>
    <w:rsid w:val="00D03F78"/>
    <w:rsid w:val="00D24671"/>
    <w:rsid w:val="00D416A2"/>
    <w:rsid w:val="00D45673"/>
    <w:rsid w:val="00D46C75"/>
    <w:rsid w:val="00D50AEE"/>
    <w:rsid w:val="00D60F99"/>
    <w:rsid w:val="00D73FF7"/>
    <w:rsid w:val="00D80D85"/>
    <w:rsid w:val="00D82BE0"/>
    <w:rsid w:val="00D9794D"/>
    <w:rsid w:val="00D979A2"/>
    <w:rsid w:val="00DB0619"/>
    <w:rsid w:val="00DC4383"/>
    <w:rsid w:val="00DD204B"/>
    <w:rsid w:val="00E26F34"/>
    <w:rsid w:val="00E35039"/>
    <w:rsid w:val="00E42AF7"/>
    <w:rsid w:val="00E47537"/>
    <w:rsid w:val="00E572CC"/>
    <w:rsid w:val="00E7533D"/>
    <w:rsid w:val="00E95705"/>
    <w:rsid w:val="00E95EC0"/>
    <w:rsid w:val="00EC0FC8"/>
    <w:rsid w:val="00EC6CCA"/>
    <w:rsid w:val="00ED73E0"/>
    <w:rsid w:val="00F07B54"/>
    <w:rsid w:val="00F20BD5"/>
    <w:rsid w:val="00F33A6E"/>
    <w:rsid w:val="00F37C53"/>
    <w:rsid w:val="00F444DA"/>
    <w:rsid w:val="00F60CD5"/>
    <w:rsid w:val="00F72BFB"/>
    <w:rsid w:val="00F75D27"/>
    <w:rsid w:val="00F85BCD"/>
    <w:rsid w:val="00F9286F"/>
    <w:rsid w:val="00F946BD"/>
    <w:rsid w:val="00F973C2"/>
    <w:rsid w:val="00FC1AAF"/>
    <w:rsid w:val="00FC5AE6"/>
    <w:rsid w:val="00FE028B"/>
    <w:rsid w:val="00FE3A06"/>
    <w:rsid w:val="00FE3C2A"/>
    <w:rsid w:val="00FE61A6"/>
    <w:rsid w:val="00FF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E30793"/>
  <w15:chartTrackingRefBased/>
  <w15:docId w15:val="{B860358D-7390-4ECF-A79C-4BEF1A37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3A6E"/>
    <w:pPr>
      <w:widowControl w:val="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33A6E"/>
    <w:pPr>
      <w:jc w:val="center"/>
    </w:pPr>
  </w:style>
  <w:style w:type="paragraph" w:styleId="a4">
    <w:name w:val="Closing"/>
    <w:basedOn w:val="a"/>
    <w:rsid w:val="00F33A6E"/>
    <w:pPr>
      <w:jc w:val="right"/>
    </w:pPr>
  </w:style>
  <w:style w:type="paragraph" w:styleId="a5">
    <w:name w:val="header"/>
    <w:basedOn w:val="a"/>
    <w:link w:val="a6"/>
    <w:rsid w:val="00F33A6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33A6E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636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4C7DD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C7DD8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4C7DD8"/>
    <w:rPr>
      <w:color w:val="0000FF"/>
      <w:u w:val="single"/>
    </w:rPr>
  </w:style>
  <w:style w:type="character" w:customStyle="1" w:styleId="a6">
    <w:name w:val="ヘッダー (文字)"/>
    <w:link w:val="a5"/>
    <w:rsid w:val="003621A3"/>
    <w:rPr>
      <w:rFonts w:eastAsia="ＭＳ Ｐゴシック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1C538B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741B3-C355-4D4B-B21A-B151D63A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6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関係）</vt:lpstr>
      <vt:lpstr>第１号様式（第４条関係）　　</vt:lpstr>
    </vt:vector>
  </TitlesOfParts>
  <Company>情報系ネットワーク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条関係）</dc:title>
  <dc:subject/>
  <cp:keywords/>
  <cp:revision>5</cp:revision>
  <cp:lastPrinted>2023-02-02T00:11:00Z</cp:lastPrinted>
  <dcterms:created xsi:type="dcterms:W3CDTF">2025-02-26T06:48:00Z</dcterms:created>
  <dcterms:modified xsi:type="dcterms:W3CDTF">2026-02-27T07:50:00Z</dcterms:modified>
</cp:coreProperties>
</file>